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128"/>
      </w:tblGrid>
      <w:tr w:rsidR="000C57A5" w14:paraId="307F9AA9" w14:textId="77777777" w:rsidTr="00D42CA9">
        <w:trPr>
          <w:trHeight w:val="421"/>
        </w:trPr>
        <w:tc>
          <w:tcPr>
            <w:tcW w:w="3510" w:type="dxa"/>
            <w:vMerge w:val="restart"/>
          </w:tcPr>
          <w:p w14:paraId="54F906C0" w14:textId="77777777" w:rsidR="000C57A5" w:rsidRDefault="000C57A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US" w:eastAsia="en-US"/>
              </w:rPr>
              <w:drawing>
                <wp:inline distT="0" distB="0" distL="0" distR="0" wp14:anchorId="26957CF9" wp14:editId="4FE825E3">
                  <wp:extent cx="1826584" cy="610426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e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750" cy="61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8" w:type="dxa"/>
            <w:tcBorders>
              <w:bottom w:val="single" w:sz="12" w:space="0" w:color="808080" w:themeColor="background1" w:themeShade="80"/>
            </w:tcBorders>
          </w:tcPr>
          <w:p w14:paraId="7084C4D2" w14:textId="77777777" w:rsidR="000C57A5" w:rsidRPr="00D42CA9" w:rsidRDefault="000C57A5" w:rsidP="000C57A5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D42CA9">
              <w:rPr>
                <w:rFonts w:ascii="Helvetica" w:hAnsi="Helvetica"/>
                <w:sz w:val="28"/>
                <w:szCs w:val="28"/>
              </w:rPr>
              <w:t>TALLER DE PROGRAMACIÓN I</w:t>
            </w:r>
          </w:p>
        </w:tc>
      </w:tr>
      <w:tr w:rsidR="000C57A5" w14:paraId="789BE3B1" w14:textId="77777777" w:rsidTr="00D42CA9">
        <w:trPr>
          <w:trHeight w:val="413"/>
        </w:trPr>
        <w:tc>
          <w:tcPr>
            <w:tcW w:w="3510" w:type="dxa"/>
            <w:vMerge/>
          </w:tcPr>
          <w:p w14:paraId="2A5D0E4D" w14:textId="77777777" w:rsidR="000C57A5" w:rsidRDefault="000C57A5">
            <w:pPr>
              <w:rPr>
                <w:rFonts w:ascii="Helvetica" w:hAnsi="Helvetica"/>
              </w:rPr>
            </w:pPr>
          </w:p>
        </w:tc>
        <w:tc>
          <w:tcPr>
            <w:tcW w:w="5128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bottom"/>
          </w:tcPr>
          <w:p w14:paraId="4EFA6FB2" w14:textId="77777777" w:rsidR="000C57A5" w:rsidRPr="000C57A5" w:rsidRDefault="000C57A5" w:rsidP="000C57A5">
            <w:pPr>
              <w:jc w:val="right"/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0C57A5"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  <w:t>Cátedra Azcurra</w:t>
            </w:r>
          </w:p>
        </w:tc>
      </w:tr>
    </w:tbl>
    <w:p w14:paraId="0F7AE9F3" w14:textId="77777777" w:rsidR="000C57A5" w:rsidRDefault="000C57A5">
      <w:pPr>
        <w:rPr>
          <w:rFonts w:ascii="Helvetica" w:hAnsi="Helvetica"/>
        </w:rPr>
      </w:pPr>
    </w:p>
    <w:p w14:paraId="796DD170" w14:textId="77777777" w:rsidR="000C57A5" w:rsidRPr="000C57A5" w:rsidRDefault="000C57A5">
      <w:pPr>
        <w:rPr>
          <w:rFonts w:ascii="Helvetica" w:hAnsi="Helvetica"/>
        </w:rPr>
      </w:pPr>
    </w:p>
    <w:p w14:paraId="36B30621" w14:textId="2C55277B" w:rsidR="00D42CA9" w:rsidRPr="00622059" w:rsidRDefault="000C57A5" w:rsidP="00622059">
      <w:pPr>
        <w:jc w:val="center"/>
        <w:rPr>
          <w:rFonts w:ascii="Helvetica" w:hAnsi="Helvetica"/>
          <w:b/>
          <w:sz w:val="32"/>
          <w:szCs w:val="32"/>
        </w:rPr>
      </w:pPr>
      <w:r w:rsidRPr="00D42CA9">
        <w:rPr>
          <w:rFonts w:ascii="Helvetica" w:hAnsi="Helvetica"/>
          <w:b/>
          <w:sz w:val="32"/>
          <w:szCs w:val="32"/>
        </w:rPr>
        <w:t>Entrega de Trabajos Prácticos</w:t>
      </w:r>
    </w:p>
    <w:p w14:paraId="0CFEF8DB" w14:textId="77777777" w:rsidR="00D42CA9" w:rsidRDefault="00D42CA9" w:rsidP="00D42CA9">
      <w:pPr>
        <w:jc w:val="center"/>
        <w:rPr>
          <w:rFonts w:ascii="Helvetica" w:hAnsi="Helvetica"/>
          <w:sz w:val="32"/>
          <w:szCs w:val="32"/>
        </w:rPr>
      </w:pP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1701"/>
        <w:gridCol w:w="1218"/>
        <w:gridCol w:w="1139"/>
        <w:gridCol w:w="1328"/>
      </w:tblGrid>
      <w:tr w:rsidR="000F71E1" w:rsidRPr="000F71E1" w14:paraId="04B42F15" w14:textId="77777777" w:rsidTr="000F71E1">
        <w:trPr>
          <w:trHeight w:val="397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2C9DAD5F" w14:textId="77777777" w:rsidR="00D42CA9" w:rsidRPr="000F71E1" w:rsidRDefault="00D42CA9" w:rsidP="00D42CA9">
            <w:pPr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>TRABAJO PRÁCTICO Nº: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3810D7C0" w14:textId="16DFABBF" w:rsidR="00D42CA9" w:rsidRPr="000F71E1" w:rsidRDefault="00D42CA9" w:rsidP="00D42CA9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7931AA1A" w14:textId="77777777" w:rsidR="00D42CA9" w:rsidRPr="000F71E1" w:rsidRDefault="00D42CA9" w:rsidP="00D42CA9">
            <w:pPr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>ENTREGA Nº:</w:t>
            </w:r>
          </w:p>
        </w:tc>
        <w:tc>
          <w:tcPr>
            <w:tcW w:w="1218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0157A0FC" w14:textId="1DCC7FCD" w:rsidR="00D42CA9" w:rsidRPr="000F71E1" w:rsidRDefault="00D42CA9" w:rsidP="000F71E1">
            <w:pPr>
              <w:ind w:right="-165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19C788A4" w14:textId="77777777" w:rsidR="00D42CA9" w:rsidRPr="000F71E1" w:rsidRDefault="00D42CA9" w:rsidP="00D42CA9">
            <w:pPr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 xml:space="preserve">FECHA: </w:t>
            </w:r>
          </w:p>
        </w:tc>
        <w:tc>
          <w:tcPr>
            <w:tcW w:w="1328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6D1ABB0" w14:textId="494FA4E7" w:rsidR="00D42CA9" w:rsidRPr="000F71E1" w:rsidRDefault="00D42CA9" w:rsidP="00F92A70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F7EF3F0" w14:textId="77777777" w:rsidR="000C57A5" w:rsidRPr="000C57A5" w:rsidRDefault="000C57A5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4207"/>
        <w:gridCol w:w="1276"/>
        <w:gridCol w:w="2085"/>
      </w:tblGrid>
      <w:tr w:rsidR="000F71E1" w:rsidRPr="000C57A5" w14:paraId="4304AD51" w14:textId="77777777" w:rsidTr="000B231D">
        <w:trPr>
          <w:trHeight w:val="280"/>
        </w:trPr>
        <w:tc>
          <w:tcPr>
            <w:tcW w:w="1146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12" w:space="0" w:color="auto"/>
            </w:tcBorders>
            <w:vAlign w:val="center"/>
          </w:tcPr>
          <w:p w14:paraId="1460FBF8" w14:textId="77777777" w:rsidR="000F71E1" w:rsidRPr="000F71E1" w:rsidRDefault="000F71E1" w:rsidP="000F71E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>GRUPO</w:t>
            </w:r>
          </w:p>
        </w:tc>
        <w:tc>
          <w:tcPr>
            <w:tcW w:w="7568" w:type="dxa"/>
            <w:gridSpan w:val="3"/>
            <w:tcBorders>
              <w:top w:val="thinThickSmallGap" w:sz="24" w:space="0" w:color="auto"/>
              <w:left w:val="single" w:sz="12" w:space="0" w:color="auto"/>
              <w:right w:val="thickThinSmallGap" w:sz="24" w:space="0" w:color="auto"/>
            </w:tcBorders>
          </w:tcPr>
          <w:p w14:paraId="67AF16A5" w14:textId="5DB30B99" w:rsidR="000F71E1" w:rsidRPr="000F71E1" w:rsidRDefault="000F71E1" w:rsidP="000C57A5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0F71E1">
              <w:rPr>
                <w:rFonts w:ascii="Helvetica" w:hAnsi="Helvetica"/>
                <w:b/>
                <w:sz w:val="20"/>
                <w:szCs w:val="20"/>
              </w:rPr>
              <w:t>INTEGRANTES</w:t>
            </w:r>
          </w:p>
        </w:tc>
      </w:tr>
      <w:tr w:rsidR="000F71E1" w:rsidRPr="000C57A5" w14:paraId="50421F30" w14:textId="77777777" w:rsidTr="000F71E1">
        <w:tc>
          <w:tcPr>
            <w:tcW w:w="1146" w:type="dxa"/>
            <w:vMerge w:val="restart"/>
            <w:tcBorders>
              <w:top w:val="nil"/>
              <w:left w:val="thinThickSmallGap" w:sz="24" w:space="0" w:color="auto"/>
              <w:bottom w:val="nil"/>
              <w:right w:val="single" w:sz="12" w:space="0" w:color="auto"/>
            </w:tcBorders>
            <w:vAlign w:val="center"/>
          </w:tcPr>
          <w:p w14:paraId="2579D7D7" w14:textId="6652F075" w:rsidR="000F71E1" w:rsidRPr="000F71E1" w:rsidRDefault="000F71E1" w:rsidP="000F71E1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5A1DA9" w14:textId="77777777" w:rsidR="000F71E1" w:rsidRPr="000F71E1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>Nombre y Apellido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0EF8C9F" w14:textId="7EA3183E" w:rsidR="000F71E1" w:rsidRPr="000F71E1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>Padrón</w:t>
            </w:r>
          </w:p>
        </w:tc>
        <w:tc>
          <w:tcPr>
            <w:tcW w:w="2085" w:type="dxa"/>
            <w:tcBorders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7230ABF7" w14:textId="006806DF" w:rsidR="000F71E1" w:rsidRPr="000F71E1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>Firma</w:t>
            </w:r>
          </w:p>
        </w:tc>
      </w:tr>
      <w:tr w:rsidR="000F71E1" w:rsidRPr="000C57A5" w14:paraId="37A33C93" w14:textId="77777777" w:rsidTr="000F71E1">
        <w:trPr>
          <w:trHeight w:val="397"/>
        </w:trPr>
        <w:tc>
          <w:tcPr>
            <w:tcW w:w="1146" w:type="dxa"/>
            <w:vMerge/>
            <w:tcBorders>
              <w:top w:val="nil"/>
              <w:left w:val="thinThickSmallGap" w:sz="24" w:space="0" w:color="auto"/>
              <w:bottom w:val="nil"/>
              <w:right w:val="single" w:sz="12" w:space="0" w:color="auto"/>
            </w:tcBorders>
          </w:tcPr>
          <w:p w14:paraId="13B3430A" w14:textId="77777777" w:rsidR="000F71E1" w:rsidRPr="000C57A5" w:rsidRDefault="000F71E1">
            <w:pPr>
              <w:rPr>
                <w:rFonts w:ascii="Helvetica" w:hAnsi="Helvetica"/>
              </w:rPr>
            </w:pPr>
          </w:p>
        </w:tc>
        <w:tc>
          <w:tcPr>
            <w:tcW w:w="4207" w:type="dxa"/>
            <w:tcBorders>
              <w:top w:val="single" w:sz="12" w:space="0" w:color="auto"/>
              <w:left w:val="single" w:sz="12" w:space="0" w:color="auto"/>
            </w:tcBorders>
          </w:tcPr>
          <w:p w14:paraId="5F1F9EDD" w14:textId="353ABD3A" w:rsidR="000F71E1" w:rsidRPr="000C57A5" w:rsidRDefault="000F71E1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08AADAB" w14:textId="77777777" w:rsidR="000F71E1" w:rsidRPr="000C57A5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12" w:space="0" w:color="auto"/>
              <w:right w:val="thickThinSmallGap" w:sz="24" w:space="0" w:color="auto"/>
            </w:tcBorders>
          </w:tcPr>
          <w:p w14:paraId="5B1E6205" w14:textId="50F2754B" w:rsidR="000F71E1" w:rsidRPr="000C57A5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F71E1" w:rsidRPr="000C57A5" w14:paraId="541E2FC3" w14:textId="77777777" w:rsidTr="000F71E1">
        <w:trPr>
          <w:trHeight w:val="397"/>
        </w:trPr>
        <w:tc>
          <w:tcPr>
            <w:tcW w:w="1146" w:type="dxa"/>
            <w:vMerge/>
            <w:tcBorders>
              <w:top w:val="nil"/>
              <w:left w:val="thinThickSmallGap" w:sz="24" w:space="0" w:color="auto"/>
              <w:bottom w:val="nil"/>
              <w:right w:val="single" w:sz="12" w:space="0" w:color="auto"/>
            </w:tcBorders>
          </w:tcPr>
          <w:p w14:paraId="0C579651" w14:textId="77777777" w:rsidR="000F71E1" w:rsidRPr="000C57A5" w:rsidRDefault="000F71E1">
            <w:pPr>
              <w:rPr>
                <w:rFonts w:ascii="Helvetica" w:hAnsi="Helvetica"/>
              </w:rPr>
            </w:pPr>
          </w:p>
        </w:tc>
        <w:tc>
          <w:tcPr>
            <w:tcW w:w="4207" w:type="dxa"/>
            <w:tcBorders>
              <w:left w:val="single" w:sz="12" w:space="0" w:color="auto"/>
            </w:tcBorders>
          </w:tcPr>
          <w:p w14:paraId="172E5CC6" w14:textId="297A3170" w:rsidR="000F71E1" w:rsidRPr="000C57A5" w:rsidRDefault="000F71E1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8F54AA" w14:textId="77777777" w:rsidR="000F71E1" w:rsidRPr="000C57A5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85" w:type="dxa"/>
            <w:tcBorders>
              <w:right w:val="thickThinSmallGap" w:sz="24" w:space="0" w:color="auto"/>
            </w:tcBorders>
          </w:tcPr>
          <w:p w14:paraId="68A9C602" w14:textId="6335306B" w:rsidR="000F71E1" w:rsidRPr="000C57A5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F71E1" w:rsidRPr="000C57A5" w14:paraId="3FDAD306" w14:textId="77777777" w:rsidTr="000F71E1">
        <w:trPr>
          <w:trHeight w:val="397"/>
        </w:trPr>
        <w:tc>
          <w:tcPr>
            <w:tcW w:w="1146" w:type="dxa"/>
            <w:vMerge/>
            <w:tcBorders>
              <w:top w:val="nil"/>
              <w:left w:val="thinThickSmallGap" w:sz="24" w:space="0" w:color="auto"/>
              <w:bottom w:val="nil"/>
              <w:right w:val="single" w:sz="12" w:space="0" w:color="auto"/>
            </w:tcBorders>
          </w:tcPr>
          <w:p w14:paraId="251B4168" w14:textId="77777777" w:rsidR="000F71E1" w:rsidRPr="000C57A5" w:rsidRDefault="000F71E1">
            <w:pPr>
              <w:rPr>
                <w:rFonts w:ascii="Helvetica" w:hAnsi="Helvetica"/>
              </w:rPr>
            </w:pPr>
          </w:p>
        </w:tc>
        <w:tc>
          <w:tcPr>
            <w:tcW w:w="4207" w:type="dxa"/>
            <w:tcBorders>
              <w:left w:val="single" w:sz="12" w:space="0" w:color="auto"/>
            </w:tcBorders>
          </w:tcPr>
          <w:p w14:paraId="21A8E609" w14:textId="4FC76795" w:rsidR="000F71E1" w:rsidRPr="000C57A5" w:rsidRDefault="000F71E1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156924" w14:textId="77777777" w:rsidR="000F71E1" w:rsidRPr="000C57A5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85" w:type="dxa"/>
            <w:tcBorders>
              <w:right w:val="thickThinSmallGap" w:sz="24" w:space="0" w:color="auto"/>
            </w:tcBorders>
          </w:tcPr>
          <w:p w14:paraId="678DA409" w14:textId="37AFA9E4" w:rsidR="000F71E1" w:rsidRPr="000C57A5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F71E1" w:rsidRPr="000C57A5" w14:paraId="7772E439" w14:textId="77777777" w:rsidTr="000F71E1">
        <w:trPr>
          <w:trHeight w:val="397"/>
        </w:trPr>
        <w:tc>
          <w:tcPr>
            <w:tcW w:w="1146" w:type="dxa"/>
            <w:vMerge/>
            <w:tcBorders>
              <w:top w:val="nil"/>
              <w:left w:val="thinThickSmallGap" w:sz="24" w:space="0" w:color="auto"/>
              <w:bottom w:val="nil"/>
              <w:right w:val="single" w:sz="12" w:space="0" w:color="auto"/>
            </w:tcBorders>
          </w:tcPr>
          <w:p w14:paraId="48DE5A48" w14:textId="77777777" w:rsidR="000F71E1" w:rsidRPr="000C57A5" w:rsidRDefault="000F71E1">
            <w:pPr>
              <w:rPr>
                <w:rFonts w:ascii="Helvetica" w:hAnsi="Helvetica"/>
              </w:rPr>
            </w:pPr>
          </w:p>
        </w:tc>
        <w:tc>
          <w:tcPr>
            <w:tcW w:w="4207" w:type="dxa"/>
            <w:tcBorders>
              <w:left w:val="single" w:sz="12" w:space="0" w:color="auto"/>
            </w:tcBorders>
          </w:tcPr>
          <w:p w14:paraId="153A527A" w14:textId="2FDDAD6D" w:rsidR="000F71E1" w:rsidRPr="000C57A5" w:rsidRDefault="000F71E1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4FDDE6" w14:textId="77777777" w:rsidR="000F71E1" w:rsidRPr="000C57A5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85" w:type="dxa"/>
            <w:tcBorders>
              <w:right w:val="thickThinSmallGap" w:sz="24" w:space="0" w:color="auto"/>
            </w:tcBorders>
          </w:tcPr>
          <w:p w14:paraId="797ACF62" w14:textId="756F77B2" w:rsidR="000F71E1" w:rsidRPr="000C57A5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F71E1" w:rsidRPr="000C57A5" w14:paraId="61EF612F" w14:textId="77777777" w:rsidTr="000F71E1">
        <w:trPr>
          <w:trHeight w:val="397"/>
        </w:trPr>
        <w:tc>
          <w:tcPr>
            <w:tcW w:w="1146" w:type="dxa"/>
            <w:vMerge/>
            <w:tcBorders>
              <w:top w:val="nil"/>
              <w:left w:val="thinThickSmallGap" w:sz="24" w:space="0" w:color="auto"/>
              <w:bottom w:val="nil"/>
              <w:right w:val="single" w:sz="12" w:space="0" w:color="auto"/>
            </w:tcBorders>
          </w:tcPr>
          <w:p w14:paraId="0DAA6834" w14:textId="77777777" w:rsidR="000F71E1" w:rsidRPr="000C57A5" w:rsidRDefault="000F71E1">
            <w:pPr>
              <w:rPr>
                <w:rFonts w:ascii="Helvetica" w:hAnsi="Helvetica"/>
              </w:rPr>
            </w:pPr>
          </w:p>
        </w:tc>
        <w:tc>
          <w:tcPr>
            <w:tcW w:w="4207" w:type="dxa"/>
            <w:tcBorders>
              <w:left w:val="single" w:sz="12" w:space="0" w:color="auto"/>
            </w:tcBorders>
          </w:tcPr>
          <w:p w14:paraId="5D6C525A" w14:textId="77777777" w:rsidR="000F71E1" w:rsidRPr="000C57A5" w:rsidRDefault="000F71E1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D33C76" w14:textId="77777777" w:rsidR="000F71E1" w:rsidRPr="000C57A5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85" w:type="dxa"/>
            <w:tcBorders>
              <w:right w:val="thickThinSmallGap" w:sz="24" w:space="0" w:color="auto"/>
            </w:tcBorders>
          </w:tcPr>
          <w:p w14:paraId="1FA04121" w14:textId="2300B2AC" w:rsidR="000F71E1" w:rsidRPr="000C57A5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F71E1" w:rsidRPr="000C57A5" w14:paraId="28606024" w14:textId="77777777" w:rsidTr="000F71E1">
        <w:trPr>
          <w:trHeight w:val="397"/>
        </w:trPr>
        <w:tc>
          <w:tcPr>
            <w:tcW w:w="1146" w:type="dxa"/>
            <w:vMerge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</w:tcPr>
          <w:p w14:paraId="37702BE1" w14:textId="77777777" w:rsidR="000F71E1" w:rsidRPr="000C57A5" w:rsidRDefault="000F71E1">
            <w:pPr>
              <w:rPr>
                <w:rFonts w:ascii="Helvetica" w:hAnsi="Helvetica"/>
              </w:rPr>
            </w:pPr>
          </w:p>
        </w:tc>
        <w:tc>
          <w:tcPr>
            <w:tcW w:w="4207" w:type="dxa"/>
            <w:tcBorders>
              <w:left w:val="single" w:sz="12" w:space="0" w:color="auto"/>
              <w:bottom w:val="thickThinSmallGap" w:sz="24" w:space="0" w:color="auto"/>
            </w:tcBorders>
          </w:tcPr>
          <w:p w14:paraId="65502E7A" w14:textId="77777777" w:rsidR="000F71E1" w:rsidRPr="000C57A5" w:rsidRDefault="000F71E1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14:paraId="27A3A959" w14:textId="77777777" w:rsidR="000F71E1" w:rsidRPr="000C57A5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8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5013F30F" w14:textId="7EC35BBF" w:rsidR="000F71E1" w:rsidRPr="000C57A5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45508D1" w14:textId="77777777" w:rsidR="000C57A5" w:rsidRPr="000C57A5" w:rsidRDefault="000C57A5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254"/>
      </w:tblGrid>
      <w:tr w:rsidR="00665FD5" w:rsidRPr="00D42CA9" w14:paraId="6EBF025F" w14:textId="77777777" w:rsidTr="000F71E1">
        <w:trPr>
          <w:trHeight w:val="424"/>
        </w:trPr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1D3FF532" w14:textId="77777777" w:rsidR="00665FD5" w:rsidRPr="000F71E1" w:rsidRDefault="00665FD5" w:rsidP="00665FD5">
            <w:pPr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>HASH MD5</w:t>
            </w:r>
          </w:p>
        </w:tc>
        <w:tc>
          <w:tcPr>
            <w:tcW w:w="7254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9AE4CA4" w14:textId="0F760C0F" w:rsidR="00665FD5" w:rsidRPr="00D42CA9" w:rsidRDefault="00665FD5" w:rsidP="00665FD5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0CAEBB3" w14:textId="77777777" w:rsidR="00D42CA9" w:rsidRPr="000C57A5" w:rsidRDefault="00D42CA9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8"/>
      </w:tblGrid>
      <w:tr w:rsidR="000F44D6" w:rsidRPr="00127760" w14:paraId="2B556F9A" w14:textId="77777777" w:rsidTr="00220546">
        <w:tc>
          <w:tcPr>
            <w:tcW w:w="8638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14:paraId="62E5F784" w14:textId="5528B198" w:rsidR="000F44D6" w:rsidRPr="000F71E1" w:rsidRDefault="000F71E1" w:rsidP="000F71E1">
            <w:pPr>
              <w:tabs>
                <w:tab w:val="left" w:pos="1950"/>
                <w:tab w:val="center" w:pos="4211"/>
              </w:tabs>
              <w:rPr>
                <w:rFonts w:ascii="Helvetica" w:hAnsi="Helvetica"/>
                <w:b/>
                <w:sz w:val="20"/>
                <w:szCs w:val="20"/>
              </w:rPr>
            </w:pPr>
            <w:r w:rsidRPr="000F71E1">
              <w:rPr>
                <w:rFonts w:ascii="Helvetica" w:hAnsi="Helvetica"/>
                <w:b/>
                <w:sz w:val="20"/>
                <w:szCs w:val="20"/>
              </w:rPr>
              <w:tab/>
            </w:r>
            <w:r w:rsidRPr="000F71E1">
              <w:rPr>
                <w:rFonts w:ascii="Helvetica" w:hAnsi="Helvetica"/>
                <w:b/>
                <w:sz w:val="20"/>
                <w:szCs w:val="20"/>
              </w:rPr>
              <w:tab/>
            </w:r>
            <w:r w:rsidR="000F44D6" w:rsidRPr="000F71E1">
              <w:rPr>
                <w:rFonts w:ascii="Helvetica" w:hAnsi="Helvetica"/>
                <w:b/>
                <w:sz w:val="20"/>
                <w:szCs w:val="20"/>
              </w:rPr>
              <w:t>OBSERVACIONES</w:t>
            </w:r>
          </w:p>
        </w:tc>
      </w:tr>
      <w:tr w:rsidR="000F44D6" w14:paraId="01DB6A6F" w14:textId="77777777" w:rsidTr="000F71E1">
        <w:trPr>
          <w:trHeight w:val="4387"/>
        </w:trPr>
        <w:tc>
          <w:tcPr>
            <w:tcW w:w="8638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A2B8007" w14:textId="7149300C" w:rsidR="000F44D6" w:rsidRPr="00665FD5" w:rsidRDefault="000F44D6" w:rsidP="00622059">
            <w:pPr>
              <w:jc w:val="center"/>
              <w:rPr>
                <w:rFonts w:ascii="Helvetica" w:eastAsia="ＭＳ ゴシック" w:hAnsi="Helvetica"/>
                <w:sz w:val="16"/>
                <w:szCs w:val="16"/>
              </w:rPr>
            </w:pPr>
          </w:p>
        </w:tc>
      </w:tr>
    </w:tbl>
    <w:p w14:paraId="598EC84A" w14:textId="77777777" w:rsidR="00127760" w:rsidRPr="000C57A5" w:rsidRDefault="00127760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4866"/>
        <w:gridCol w:w="2403"/>
      </w:tblGrid>
      <w:tr w:rsidR="00127760" w:rsidRPr="000F71E1" w14:paraId="3148CF1D" w14:textId="77777777" w:rsidTr="00127760">
        <w:trPr>
          <w:trHeight w:val="315"/>
        </w:trPr>
        <w:tc>
          <w:tcPr>
            <w:tcW w:w="1242" w:type="dxa"/>
            <w:vAlign w:val="center"/>
          </w:tcPr>
          <w:p w14:paraId="55A69FEB" w14:textId="77777777" w:rsidR="00665FD5" w:rsidRPr="000F71E1" w:rsidRDefault="00127760" w:rsidP="00127760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0F71E1">
              <w:rPr>
                <w:rFonts w:ascii="Helvetica" w:hAnsi="Helvetica"/>
                <w:b/>
                <w:sz w:val="20"/>
                <w:szCs w:val="20"/>
              </w:rPr>
              <w:t>CORRIGIÓ:</w:t>
            </w:r>
          </w:p>
        </w:tc>
        <w:tc>
          <w:tcPr>
            <w:tcW w:w="4962" w:type="dxa"/>
            <w:vAlign w:val="center"/>
          </w:tcPr>
          <w:p w14:paraId="7451CD77" w14:textId="77777777" w:rsidR="00665FD5" w:rsidRPr="000F71E1" w:rsidRDefault="00665FD5" w:rsidP="0012776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014438EF" w14:textId="77777777" w:rsidR="00665FD5" w:rsidRPr="000F71E1" w:rsidRDefault="00665FD5" w:rsidP="0012776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27760" w:rsidRPr="000F71E1" w14:paraId="263901C6" w14:textId="77777777" w:rsidTr="00127760">
        <w:trPr>
          <w:trHeight w:val="315"/>
        </w:trPr>
        <w:tc>
          <w:tcPr>
            <w:tcW w:w="1242" w:type="dxa"/>
            <w:vAlign w:val="center"/>
          </w:tcPr>
          <w:p w14:paraId="513E5E68" w14:textId="77777777" w:rsidR="00665FD5" w:rsidRPr="000F71E1" w:rsidRDefault="00127760" w:rsidP="00127760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0F71E1">
              <w:rPr>
                <w:rFonts w:ascii="Helvetica" w:hAnsi="Helvetica"/>
                <w:b/>
                <w:sz w:val="20"/>
                <w:szCs w:val="20"/>
              </w:rPr>
              <w:t>APROBADO:</w:t>
            </w:r>
          </w:p>
        </w:tc>
        <w:tc>
          <w:tcPr>
            <w:tcW w:w="4962" w:type="dxa"/>
            <w:vAlign w:val="center"/>
          </w:tcPr>
          <w:p w14:paraId="60B89D13" w14:textId="77777777" w:rsidR="00665FD5" w:rsidRPr="000F71E1" w:rsidRDefault="00127760" w:rsidP="00127760">
            <w:pPr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eastAsia="ＭＳ ゴシック" w:hAnsi="Helvetica"/>
                <w:sz w:val="20"/>
                <w:szCs w:val="20"/>
              </w:rPr>
              <w:t>SI</w:t>
            </w:r>
            <w:r w:rsidRPr="000F71E1">
              <w:rPr>
                <w:rFonts w:ascii="ＭＳ ゴシック" w:eastAsia="ＭＳ ゴシック" w:hAnsi="Helvetica" w:hint="eastAsia"/>
                <w:sz w:val="20"/>
                <w:szCs w:val="20"/>
              </w:rPr>
              <w:t>☐</w:t>
            </w:r>
            <w:r w:rsidRPr="000F71E1">
              <w:rPr>
                <w:rFonts w:ascii="ＭＳ ゴシック" w:eastAsia="ＭＳ ゴシック" w:hAnsi="Helvetica"/>
                <w:sz w:val="20"/>
                <w:szCs w:val="20"/>
              </w:rPr>
              <w:t xml:space="preserve"> </w:t>
            </w:r>
            <w:r w:rsidRPr="000F71E1">
              <w:rPr>
                <w:rFonts w:ascii="Helvetica" w:eastAsia="ＭＳ ゴシック" w:hAnsi="Helvetica"/>
                <w:sz w:val="20"/>
                <w:szCs w:val="20"/>
              </w:rPr>
              <w:t>NO</w:t>
            </w:r>
            <w:r w:rsidRPr="000F71E1">
              <w:rPr>
                <w:rFonts w:ascii="ＭＳ ゴシック" w:eastAsia="ＭＳ ゴシック" w:hAnsi="Helvetica" w:hint="eastAsia"/>
                <w:sz w:val="20"/>
                <w:szCs w:val="20"/>
              </w:rPr>
              <w:t>☐</w:t>
            </w:r>
          </w:p>
        </w:tc>
        <w:tc>
          <w:tcPr>
            <w:tcW w:w="2434" w:type="dxa"/>
            <w:tcBorders>
              <w:bottom w:val="dashed" w:sz="4" w:space="0" w:color="auto"/>
            </w:tcBorders>
            <w:vAlign w:val="center"/>
          </w:tcPr>
          <w:p w14:paraId="256EC99B" w14:textId="77777777" w:rsidR="00665FD5" w:rsidRPr="000F71E1" w:rsidRDefault="00665FD5" w:rsidP="0012776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27760" w:rsidRPr="000F71E1" w14:paraId="01CC8578" w14:textId="77777777" w:rsidTr="00127760">
        <w:trPr>
          <w:trHeight w:val="315"/>
        </w:trPr>
        <w:tc>
          <w:tcPr>
            <w:tcW w:w="1242" w:type="dxa"/>
            <w:vAlign w:val="center"/>
          </w:tcPr>
          <w:p w14:paraId="7405C0D3" w14:textId="77777777" w:rsidR="00127760" w:rsidRPr="000F71E1" w:rsidRDefault="00127760" w:rsidP="00127760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0F71E1">
              <w:rPr>
                <w:rFonts w:ascii="Helvetica" w:hAnsi="Helvetica"/>
                <w:b/>
                <w:sz w:val="20"/>
                <w:szCs w:val="20"/>
              </w:rPr>
              <w:t>CÓDIGO:</w:t>
            </w:r>
          </w:p>
        </w:tc>
        <w:tc>
          <w:tcPr>
            <w:tcW w:w="4962" w:type="dxa"/>
            <w:vAlign w:val="center"/>
          </w:tcPr>
          <w:p w14:paraId="1BC34BD3" w14:textId="77777777" w:rsidR="00127760" w:rsidRPr="000F71E1" w:rsidRDefault="00127760" w:rsidP="00127760">
            <w:pPr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eastAsia="ＭＳ ゴシック" w:hAnsi="Helvetica"/>
                <w:sz w:val="20"/>
                <w:szCs w:val="20"/>
              </w:rPr>
              <w:t>SI</w:t>
            </w:r>
            <w:r w:rsidRPr="000F71E1">
              <w:rPr>
                <w:rFonts w:ascii="ＭＳ ゴシック" w:eastAsia="ＭＳ ゴシック" w:hAnsi="Helvetica" w:hint="eastAsia"/>
                <w:sz w:val="20"/>
                <w:szCs w:val="20"/>
              </w:rPr>
              <w:t>☐</w:t>
            </w:r>
            <w:r w:rsidRPr="000F71E1">
              <w:rPr>
                <w:rFonts w:ascii="ＭＳ ゴシック" w:eastAsia="ＭＳ ゴシック" w:hAnsi="Helvetica"/>
                <w:sz w:val="20"/>
                <w:szCs w:val="20"/>
              </w:rPr>
              <w:t xml:space="preserve"> </w:t>
            </w:r>
            <w:r w:rsidRPr="000F71E1">
              <w:rPr>
                <w:rFonts w:ascii="Helvetica" w:eastAsia="ＭＳ ゴシック" w:hAnsi="Helvetica"/>
                <w:sz w:val="20"/>
                <w:szCs w:val="20"/>
              </w:rPr>
              <w:t>NO</w:t>
            </w:r>
            <w:r w:rsidRPr="000F71E1">
              <w:rPr>
                <w:rFonts w:ascii="ＭＳ ゴシック" w:eastAsia="ＭＳ ゴシック" w:hAnsi="Helvetica" w:hint="eastAsia"/>
                <w:sz w:val="20"/>
                <w:szCs w:val="20"/>
              </w:rPr>
              <w:t>☐</w:t>
            </w:r>
          </w:p>
        </w:tc>
        <w:tc>
          <w:tcPr>
            <w:tcW w:w="2434" w:type="dxa"/>
            <w:tcBorders>
              <w:top w:val="dashed" w:sz="4" w:space="0" w:color="auto"/>
            </w:tcBorders>
            <w:vAlign w:val="center"/>
          </w:tcPr>
          <w:p w14:paraId="2E40AA28" w14:textId="586A7BE7" w:rsidR="00127760" w:rsidRPr="000F71E1" w:rsidRDefault="009E7130" w:rsidP="001277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>F</w:t>
            </w:r>
            <w:r w:rsidR="00127760" w:rsidRPr="000F71E1">
              <w:rPr>
                <w:rFonts w:ascii="Helvetica" w:hAnsi="Helvetica"/>
                <w:sz w:val="20"/>
                <w:szCs w:val="20"/>
              </w:rPr>
              <w:t>irma</w:t>
            </w:r>
            <w:r w:rsidRPr="000F71E1">
              <w:rPr>
                <w:rFonts w:ascii="Helvetica" w:hAnsi="Helvetica"/>
                <w:sz w:val="20"/>
                <w:szCs w:val="20"/>
              </w:rPr>
              <w:t xml:space="preserve"> del corrector</w:t>
            </w:r>
          </w:p>
        </w:tc>
      </w:tr>
    </w:tbl>
    <w:p w14:paraId="1E290445" w14:textId="77777777" w:rsidR="00665FD5" w:rsidRPr="000C57A5" w:rsidRDefault="00665FD5" w:rsidP="00127760">
      <w:pPr>
        <w:rPr>
          <w:rFonts w:ascii="Helvetica" w:hAnsi="Helvetica"/>
        </w:rPr>
      </w:pPr>
      <w:bookmarkStart w:id="0" w:name="_GoBack"/>
      <w:bookmarkEnd w:id="0"/>
    </w:p>
    <w:sectPr w:rsidR="00665FD5" w:rsidRPr="000C57A5" w:rsidSect="00127760">
      <w:pgSz w:w="11900" w:h="16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A5"/>
    <w:rsid w:val="00010734"/>
    <w:rsid w:val="000C57A5"/>
    <w:rsid w:val="000F44D6"/>
    <w:rsid w:val="000F71E1"/>
    <w:rsid w:val="00127760"/>
    <w:rsid w:val="00622059"/>
    <w:rsid w:val="00665FD5"/>
    <w:rsid w:val="008A0689"/>
    <w:rsid w:val="008A73FD"/>
    <w:rsid w:val="009E7130"/>
    <w:rsid w:val="00AB0BC8"/>
    <w:rsid w:val="00C03D6A"/>
    <w:rsid w:val="00D42CA9"/>
    <w:rsid w:val="00D75CE7"/>
    <w:rsid w:val="00F9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B4B4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7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A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7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A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958F7-CEB5-EB4F-B24F-898F8435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Espina</dc:creator>
  <cp:keywords/>
  <dc:description/>
  <cp:lastModifiedBy>Juan Grande</cp:lastModifiedBy>
  <cp:revision>2</cp:revision>
  <cp:lastPrinted>2013-04-19T04:05:00Z</cp:lastPrinted>
  <dcterms:created xsi:type="dcterms:W3CDTF">2013-09-11T14:48:00Z</dcterms:created>
  <dcterms:modified xsi:type="dcterms:W3CDTF">2013-09-11T14:48:00Z</dcterms:modified>
  <cp:category/>
</cp:coreProperties>
</file>